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A1EBA3" w14:textId="22DEBD37" w:rsidR="00D74613" w:rsidRDefault="00E85148" w:rsidP="00BD6EA5">
      <w:pPr>
        <w:pStyle w:val="Corpodetexto"/>
        <w:spacing w:line="360" w:lineRule="auto"/>
        <w:jc w:val="center"/>
        <w:rPr>
          <w:rFonts w:ascii="Times New Roman"/>
        </w:rPr>
      </w:pPr>
      <w:r w:rsidRPr="00BD6EA5">
        <w:rPr>
          <w:rFonts w:ascii="Times New Roman"/>
        </w:rPr>
        <w:t>UNI</w:t>
      </w:r>
      <w:r w:rsidR="00BD6EA5">
        <w:rPr>
          <w:rFonts w:ascii="Times New Roman"/>
        </w:rPr>
        <w:t>VERSIDADE FEDERAL DE GOI</w:t>
      </w:r>
      <w:r w:rsidR="00BD6EA5">
        <w:rPr>
          <w:rFonts w:ascii="Times New Roman"/>
        </w:rPr>
        <w:t>Á</w:t>
      </w:r>
      <w:r w:rsidR="00BD6EA5">
        <w:rPr>
          <w:rFonts w:ascii="Times New Roman"/>
        </w:rPr>
        <w:t>S</w:t>
      </w:r>
    </w:p>
    <w:p w14:paraId="673B1A83" w14:textId="203D0C11" w:rsidR="00BD6EA5" w:rsidRDefault="00BD6EA5" w:rsidP="00BD6EA5">
      <w:pPr>
        <w:pStyle w:val="Corpodetexto"/>
        <w:spacing w:line="360" w:lineRule="auto"/>
        <w:jc w:val="center"/>
        <w:rPr>
          <w:rFonts w:ascii="Times New Roman"/>
        </w:rPr>
      </w:pPr>
      <w:r>
        <w:rPr>
          <w:rFonts w:ascii="Times New Roman"/>
        </w:rPr>
        <w:t xml:space="preserve">INSTITUTO DE ESTUDOS SOCIAMBIENTAIS </w:t>
      </w:r>
    </w:p>
    <w:p w14:paraId="17525B71" w14:textId="3653DC18" w:rsidR="00FA3757" w:rsidRPr="00BD6EA5" w:rsidRDefault="00FA3757" w:rsidP="00BD6EA5">
      <w:pPr>
        <w:pStyle w:val="Corpodetexto"/>
        <w:spacing w:line="360" w:lineRule="auto"/>
        <w:jc w:val="center"/>
        <w:rPr>
          <w:rFonts w:ascii="Times New Roman"/>
        </w:rPr>
      </w:pPr>
      <w:r>
        <w:rPr>
          <w:rFonts w:ascii="Times New Roman"/>
        </w:rPr>
        <w:t>PROGRAMA DE P</w:t>
      </w:r>
      <w:r>
        <w:rPr>
          <w:rFonts w:ascii="Times New Roman"/>
        </w:rPr>
        <w:t>Ó</w:t>
      </w:r>
      <w:r>
        <w:rPr>
          <w:rFonts w:ascii="Times New Roman"/>
        </w:rPr>
        <w:t>S-GRADUA</w:t>
      </w:r>
      <w:r>
        <w:rPr>
          <w:rFonts w:ascii="Times New Roman"/>
        </w:rPr>
        <w:t>ÇÃ</w:t>
      </w:r>
      <w:r>
        <w:rPr>
          <w:rFonts w:ascii="Times New Roman"/>
        </w:rPr>
        <w:t>O EM GEOGRAFIA</w:t>
      </w:r>
    </w:p>
    <w:p w14:paraId="7CA1EBA4" w14:textId="77777777" w:rsidR="00D74613" w:rsidRPr="00BD6EA5" w:rsidRDefault="00D74613" w:rsidP="00BD6EA5">
      <w:pPr>
        <w:pStyle w:val="Corpodetexto"/>
        <w:spacing w:line="360" w:lineRule="auto"/>
        <w:rPr>
          <w:rFonts w:ascii="Times New Roman" w:hAnsi="Times New Roman" w:cs="Times New Roman"/>
        </w:rPr>
      </w:pPr>
    </w:p>
    <w:p w14:paraId="2B8A982D" w14:textId="77777777" w:rsidR="00BA2AC4" w:rsidRPr="00E85148" w:rsidRDefault="00BA2AC4" w:rsidP="00E8514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099F9E" w14:textId="77777777" w:rsidR="00FA3757" w:rsidRDefault="00FA3757" w:rsidP="00E8514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EBD3A3" w14:textId="77777777" w:rsidR="00FA3757" w:rsidRDefault="00FA3757" w:rsidP="00E8514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8EFB33" w14:textId="77777777" w:rsidR="00FA3757" w:rsidRDefault="00FA3757" w:rsidP="00E8514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5B6ED1" w14:textId="77777777" w:rsidR="00FA3757" w:rsidRDefault="00FA3757" w:rsidP="00E8514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324A98" w14:textId="77777777" w:rsidR="00FA3757" w:rsidRDefault="00FA3757" w:rsidP="00E8514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35DCF2" w14:textId="77777777" w:rsidR="00FA3757" w:rsidRDefault="00FA3757" w:rsidP="00E8514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E61240" w14:textId="77777777" w:rsidR="00FA3757" w:rsidRDefault="00FA3757" w:rsidP="00E8514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8A39F4" w14:textId="77777777" w:rsidR="00FA3757" w:rsidRDefault="00FA3757" w:rsidP="00E8514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44CE05" w14:textId="77777777" w:rsidR="00FA3757" w:rsidRDefault="00FA3757" w:rsidP="00E8514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608BD6" w14:textId="57DE2BD7" w:rsidR="00BA2AC4" w:rsidRPr="00E85148" w:rsidRDefault="007A5FC8" w:rsidP="00E8514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5148">
        <w:rPr>
          <w:rFonts w:ascii="Times New Roman" w:hAnsi="Times New Roman" w:cs="Times New Roman"/>
          <w:b/>
          <w:bCs/>
          <w:sz w:val="24"/>
          <w:szCs w:val="24"/>
        </w:rPr>
        <w:t xml:space="preserve">RELATÓRIO DE </w:t>
      </w:r>
      <w:r w:rsidR="00037D3E" w:rsidRPr="00E85148">
        <w:rPr>
          <w:rFonts w:ascii="Times New Roman" w:hAnsi="Times New Roman" w:cs="Times New Roman"/>
          <w:b/>
          <w:bCs/>
          <w:sz w:val="24"/>
          <w:szCs w:val="24"/>
        </w:rPr>
        <w:t xml:space="preserve">CAMPO: </w:t>
      </w:r>
    </w:p>
    <w:p w14:paraId="60CC7BEB" w14:textId="6C0A927F" w:rsidR="007A5FC8" w:rsidRPr="00E85148" w:rsidRDefault="005A60D5" w:rsidP="00E8514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ítulo</w:t>
      </w:r>
    </w:p>
    <w:p w14:paraId="5827121E" w14:textId="77777777" w:rsidR="00BA2AC4" w:rsidRPr="00E85148" w:rsidRDefault="00BA2AC4" w:rsidP="00E8514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4EE963" w14:textId="18A3A7CB" w:rsidR="00BA2AC4" w:rsidRPr="00E85148" w:rsidRDefault="00E85148" w:rsidP="00E85148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85148">
        <w:rPr>
          <w:rFonts w:ascii="Times New Roman" w:hAnsi="Times New Roman" w:cs="Times New Roman"/>
          <w:sz w:val="24"/>
          <w:szCs w:val="24"/>
        </w:rPr>
        <w:t>Doutoranda</w:t>
      </w:r>
      <w:r w:rsidR="005A60D5">
        <w:rPr>
          <w:rFonts w:ascii="Times New Roman" w:hAnsi="Times New Roman" w:cs="Times New Roman"/>
          <w:sz w:val="24"/>
          <w:szCs w:val="24"/>
        </w:rPr>
        <w:t>/Me</w:t>
      </w:r>
      <w:r w:rsidR="005A60D5" w:rsidRPr="005A60D5">
        <w:rPr>
          <w:rFonts w:ascii="Times New Roman" w:hAnsi="Times New Roman" w:cs="Times New Roman"/>
          <w:sz w:val="24"/>
          <w:szCs w:val="24"/>
        </w:rPr>
        <w:t>s</w:t>
      </w:r>
      <w:r w:rsidR="005A60D5">
        <w:rPr>
          <w:rFonts w:ascii="Times New Roman" w:hAnsi="Times New Roman" w:cs="Times New Roman"/>
          <w:sz w:val="24"/>
          <w:szCs w:val="24"/>
        </w:rPr>
        <w:t>tranda</w:t>
      </w:r>
      <w:r w:rsidRPr="00E85148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5607600" w14:textId="77777777" w:rsidR="00E85148" w:rsidRPr="00E85148" w:rsidRDefault="00E85148" w:rsidP="00E8514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16AE39" w14:textId="77777777" w:rsidR="00E85148" w:rsidRPr="00E85148" w:rsidRDefault="00E85148" w:rsidP="00E8514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49EBFF" w14:textId="77777777" w:rsidR="00E85148" w:rsidRPr="00E85148" w:rsidRDefault="00E85148" w:rsidP="00E8514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C7C88B" w14:textId="77777777" w:rsidR="00E85148" w:rsidRPr="00E85148" w:rsidRDefault="00E85148" w:rsidP="00E8514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386F3C" w14:textId="77777777" w:rsidR="00E85148" w:rsidRPr="00E85148" w:rsidRDefault="00E85148" w:rsidP="00E8514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347EE0" w14:textId="77777777" w:rsidR="00E85148" w:rsidRPr="00E85148" w:rsidRDefault="00E85148" w:rsidP="00E8514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8FADFC" w14:textId="77777777" w:rsidR="00E85148" w:rsidRPr="00E85148" w:rsidRDefault="00E85148" w:rsidP="00E8514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C82E80" w14:textId="77777777" w:rsidR="00E85148" w:rsidRPr="00E85148" w:rsidRDefault="00E85148" w:rsidP="00E8514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BA161E" w14:textId="77777777" w:rsidR="00E85148" w:rsidRPr="00E85148" w:rsidRDefault="00E85148" w:rsidP="00E8514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C3D433" w14:textId="77777777" w:rsidR="00E85148" w:rsidRPr="00E85148" w:rsidRDefault="00E85148" w:rsidP="00E8514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B244F2" w14:textId="77777777" w:rsidR="00E85148" w:rsidRPr="00E85148" w:rsidRDefault="00E85148" w:rsidP="00E8514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3C9E33" w14:textId="77777777" w:rsidR="00E85148" w:rsidRPr="00E85148" w:rsidRDefault="00E85148" w:rsidP="00E8514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8681F6" w14:textId="77777777" w:rsidR="00E85148" w:rsidRPr="00E85148" w:rsidRDefault="00E85148" w:rsidP="00E8514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ABC60A" w14:textId="77777777" w:rsidR="00E85148" w:rsidRPr="00E85148" w:rsidRDefault="00E85148" w:rsidP="00E8514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972C1F" w14:textId="06346FA5" w:rsidR="00E85148" w:rsidRPr="00E85148" w:rsidRDefault="00E85148" w:rsidP="00E8514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5148">
        <w:rPr>
          <w:rFonts w:ascii="Times New Roman" w:hAnsi="Times New Roman" w:cs="Times New Roman"/>
          <w:sz w:val="24"/>
          <w:szCs w:val="24"/>
        </w:rPr>
        <w:t>GOIÂNIA-GO</w:t>
      </w:r>
    </w:p>
    <w:p w14:paraId="31A690DC" w14:textId="6E040F10" w:rsidR="00E85148" w:rsidRPr="00E85148" w:rsidRDefault="00E85148" w:rsidP="00E85148">
      <w:pPr>
        <w:spacing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85148">
        <w:rPr>
          <w:rFonts w:ascii="Times New Roman" w:hAnsi="Times New Roman" w:cs="Times New Roman"/>
          <w:sz w:val="24"/>
          <w:szCs w:val="24"/>
        </w:rPr>
        <w:t>2025</w:t>
      </w:r>
    </w:p>
    <w:p w14:paraId="4961DB49" w14:textId="4C65A94D" w:rsidR="001208F7" w:rsidRPr="005A60D5" w:rsidRDefault="00FA3757" w:rsidP="005A60D5">
      <w:pPr>
        <w:pStyle w:val="PargrafodaList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5A60D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lastRenderedPageBreak/>
        <w:t>INTRODUÇÃO</w:t>
      </w:r>
    </w:p>
    <w:p w14:paraId="3C86CCDC" w14:textId="77777777" w:rsidR="001208F7" w:rsidRDefault="001208F7" w:rsidP="001208F7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1D5C6096" w14:textId="12BA2538" w:rsidR="00A73935" w:rsidRPr="005A60D5" w:rsidRDefault="00A73935" w:rsidP="005A60D5">
      <w:pPr>
        <w:pStyle w:val="PargrafodaList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5A60D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ATIVIDADES ACOMPANHADAS</w:t>
      </w:r>
    </w:p>
    <w:p w14:paraId="09AA9490" w14:textId="77777777" w:rsidR="005A60D5" w:rsidRDefault="005A60D5" w:rsidP="005A60D5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</w:p>
    <w:p w14:paraId="2BC595DC" w14:textId="067108B9" w:rsidR="00746181" w:rsidRPr="005A60D5" w:rsidRDefault="00144045" w:rsidP="005A60D5">
      <w:pPr>
        <w:pStyle w:val="PargrafodaLista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A60D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Dia 07 de abril de 2025</w:t>
      </w:r>
      <w:r w:rsidR="00C11D88" w:rsidRPr="005A60D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(Segunda-feira)</w:t>
      </w:r>
    </w:p>
    <w:p w14:paraId="3128612C" w14:textId="1E8BB90A" w:rsidR="00C11D88" w:rsidRDefault="00C11D88" w:rsidP="00C11D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858007B" w14:textId="63532344" w:rsidR="00D934F2" w:rsidRPr="005A60D5" w:rsidRDefault="005A60D5" w:rsidP="005A60D5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5A60D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2</w:t>
      </w: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.</w:t>
      </w:r>
      <w:r w:rsidRPr="005A60D5">
        <w:t xml:space="preserve"> </w:t>
      </w:r>
      <w:r w:rsidRPr="005A60D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2</w:t>
      </w: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="00C11D88" w:rsidRPr="00C11D8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Dia 08 de abril de 2025 (Terça-feira)</w:t>
      </w:r>
    </w:p>
    <w:p w14:paraId="7875B3E4" w14:textId="77777777" w:rsidR="00153450" w:rsidRDefault="00153450" w:rsidP="00BD01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EA33B1" w14:textId="706ED212" w:rsidR="00153450" w:rsidRDefault="005A60D5" w:rsidP="00BD0109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A60D5">
        <w:rPr>
          <w:rFonts w:ascii="Times New Roman" w:hAnsi="Times New Roman" w:cs="Times New Roman"/>
          <w:i/>
          <w:iCs/>
          <w:sz w:val="24"/>
          <w:szCs w:val="24"/>
        </w:rPr>
        <w:t>2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3 </w:t>
      </w:r>
      <w:r w:rsidR="00153450" w:rsidRPr="00126D71">
        <w:rPr>
          <w:rFonts w:ascii="Times New Roman" w:hAnsi="Times New Roman" w:cs="Times New Roman"/>
          <w:i/>
          <w:iCs/>
          <w:sz w:val="24"/>
          <w:szCs w:val="24"/>
        </w:rPr>
        <w:t xml:space="preserve">Dia 09 de </w:t>
      </w:r>
      <w:r w:rsidR="00126D71" w:rsidRPr="00126D71">
        <w:rPr>
          <w:rFonts w:ascii="Times New Roman" w:hAnsi="Times New Roman" w:cs="Times New Roman"/>
          <w:i/>
          <w:iCs/>
          <w:sz w:val="24"/>
          <w:szCs w:val="24"/>
        </w:rPr>
        <w:t>abril de 2025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(Quarta-feira)</w:t>
      </w:r>
    </w:p>
    <w:p w14:paraId="1E598EC3" w14:textId="77777777" w:rsidR="001F1D7E" w:rsidRDefault="001F1D7E" w:rsidP="001F1D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A8E92A" w14:textId="25ED366C" w:rsidR="00997AC2" w:rsidRDefault="005A60D5" w:rsidP="00997AC2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A60D5">
        <w:rPr>
          <w:rFonts w:ascii="Times New Roman" w:hAnsi="Times New Roman" w:cs="Times New Roman"/>
          <w:i/>
          <w:iCs/>
          <w:sz w:val="24"/>
          <w:szCs w:val="24"/>
        </w:rPr>
        <w:t>2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4 </w:t>
      </w:r>
      <w:r w:rsidR="00151AF5" w:rsidRPr="00151AF5">
        <w:rPr>
          <w:rFonts w:ascii="Times New Roman" w:hAnsi="Times New Roman" w:cs="Times New Roman"/>
          <w:i/>
          <w:iCs/>
          <w:sz w:val="24"/>
          <w:szCs w:val="24"/>
        </w:rPr>
        <w:t>Dia 10 de abril de 2025</w:t>
      </w:r>
      <w:r>
        <w:rPr>
          <w:rFonts w:ascii="Times New Roman" w:hAnsi="Times New Roman" w:cs="Times New Roman"/>
          <w:i/>
          <w:iCs/>
          <w:sz w:val="24"/>
          <w:szCs w:val="24"/>
        </w:rPr>
        <w:t>(Quinta-feira)</w:t>
      </w:r>
    </w:p>
    <w:p w14:paraId="070E5682" w14:textId="77777777" w:rsidR="005A60D5" w:rsidRDefault="005A60D5" w:rsidP="00997AC2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59D1061" w14:textId="77777777" w:rsidR="005A60D5" w:rsidRDefault="005A60D5" w:rsidP="00997AC2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A7E6C84" w14:textId="77777777" w:rsidR="005A60D5" w:rsidRDefault="005A60D5" w:rsidP="00997AC2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64EF662" w14:textId="77777777" w:rsidR="005A60D5" w:rsidRDefault="005A60D5" w:rsidP="00997AC2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22EC174" w14:textId="77777777" w:rsidR="005A60D5" w:rsidRDefault="005A60D5" w:rsidP="00997AC2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3929BB6" w14:textId="77777777" w:rsidR="005A60D5" w:rsidRDefault="005A60D5" w:rsidP="00997AC2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15BCB78" w14:textId="77777777" w:rsidR="005A60D5" w:rsidRPr="005A60D5" w:rsidRDefault="005A60D5" w:rsidP="00997AC2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ECDAB41" w14:textId="77777777" w:rsidR="00997AC2" w:rsidRDefault="00997AC2" w:rsidP="00997AC2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712E1DA" w14:textId="77777777" w:rsidR="00997AC2" w:rsidRDefault="00997AC2" w:rsidP="00997AC2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9D9510A" w14:textId="77777777" w:rsidR="00997AC2" w:rsidRDefault="00997AC2" w:rsidP="00997AC2">
      <w:pPr>
        <w:spacing w:line="360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14:paraId="249B3678" w14:textId="77777777" w:rsidR="00997AC2" w:rsidRDefault="00997AC2" w:rsidP="00997AC2">
      <w:pPr>
        <w:spacing w:line="360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14:paraId="66D13BE6" w14:textId="77777777" w:rsidR="005B1ED4" w:rsidRDefault="005B1ED4" w:rsidP="00997AC2">
      <w:pPr>
        <w:spacing w:line="360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14:paraId="3E0B1C1B" w14:textId="77777777" w:rsidR="005B1ED4" w:rsidRDefault="005B1ED4" w:rsidP="00997AC2">
      <w:pPr>
        <w:spacing w:line="360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14:paraId="2490DEB1" w14:textId="77777777" w:rsidR="00997AC2" w:rsidRDefault="00997AC2" w:rsidP="00997AC2">
      <w:pPr>
        <w:spacing w:line="360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14:paraId="1A337C8C" w14:textId="77777777" w:rsidR="00997AC2" w:rsidRDefault="00997AC2" w:rsidP="00997AC2">
      <w:pPr>
        <w:spacing w:line="360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14:paraId="254B92BA" w14:textId="64BBF85A" w:rsidR="00997AC2" w:rsidRPr="00997AC2" w:rsidRDefault="00997AC2" w:rsidP="00997AC2">
      <w:pPr>
        <w:spacing w:line="360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997AC2">
        <w:rPr>
          <w:rFonts w:ascii="Times New Roman" w:hAnsi="Times New Roman" w:cs="Times New Roman"/>
          <w:b/>
          <w:bCs/>
          <w:sz w:val="72"/>
          <w:szCs w:val="72"/>
        </w:rPr>
        <w:t>ANEXOS</w:t>
      </w:r>
    </w:p>
    <w:p w14:paraId="647A0224" w14:textId="77777777" w:rsidR="00997AC2" w:rsidRPr="00997AC2" w:rsidRDefault="00997AC2" w:rsidP="00997AC2">
      <w:pPr>
        <w:spacing w:line="36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14:paraId="204C275E" w14:textId="62339EC5" w:rsidR="00997AC2" w:rsidRPr="00997AC2" w:rsidRDefault="00997AC2" w:rsidP="00997AC2">
      <w:pPr>
        <w:spacing w:line="360" w:lineRule="auto"/>
        <w:jc w:val="center"/>
        <w:rPr>
          <w:rFonts w:ascii="Times New Roman" w:hAnsi="Times New Roman" w:cs="Times New Roman"/>
          <w:sz w:val="72"/>
          <w:szCs w:val="72"/>
        </w:rPr>
      </w:pPr>
      <w:r w:rsidRPr="00997AC2">
        <w:rPr>
          <w:rFonts w:ascii="Times New Roman" w:hAnsi="Times New Roman" w:cs="Times New Roman"/>
          <w:sz w:val="72"/>
          <w:szCs w:val="72"/>
        </w:rPr>
        <w:t>Cupons fiscais</w:t>
      </w:r>
    </w:p>
    <w:p w14:paraId="02594754" w14:textId="77777777" w:rsidR="00997AC2" w:rsidRPr="00301A71" w:rsidRDefault="00997AC2" w:rsidP="001F1D7E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997AC2" w:rsidRPr="00301A71" w:rsidSect="00E85148">
      <w:headerReference w:type="default" r:id="rId8"/>
      <w:pgSz w:w="11920" w:h="16840"/>
      <w:pgMar w:top="1701" w:right="1134" w:bottom="1134" w:left="1701" w:header="49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E6BBB2" w14:textId="77777777" w:rsidR="00DB62BA" w:rsidRDefault="00DB62BA">
      <w:r>
        <w:separator/>
      </w:r>
    </w:p>
  </w:endnote>
  <w:endnote w:type="continuationSeparator" w:id="0">
    <w:p w14:paraId="366C329B" w14:textId="77777777" w:rsidR="00DB62BA" w:rsidRDefault="00DB6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30CCFE" w14:textId="77777777" w:rsidR="00DB62BA" w:rsidRDefault="00DB62BA">
      <w:r>
        <w:separator/>
      </w:r>
    </w:p>
  </w:footnote>
  <w:footnote w:type="continuationSeparator" w:id="0">
    <w:p w14:paraId="75BF7220" w14:textId="77777777" w:rsidR="00DB62BA" w:rsidRDefault="00DB62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1EC0C" w14:textId="5E48C8B2" w:rsidR="00D74613" w:rsidRDefault="00D74613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0332D"/>
    <w:multiLevelType w:val="multilevel"/>
    <w:tmpl w:val="FC38BE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1" w15:restartNumberingAfterBreak="0">
    <w:nsid w:val="121276D9"/>
    <w:multiLevelType w:val="multilevel"/>
    <w:tmpl w:val="741A65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25A55D36"/>
    <w:multiLevelType w:val="hybridMultilevel"/>
    <w:tmpl w:val="4EB85EF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4F0359"/>
    <w:multiLevelType w:val="multilevel"/>
    <w:tmpl w:val="325C60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4" w15:restartNumberingAfterBreak="0">
    <w:nsid w:val="6AD83F0D"/>
    <w:multiLevelType w:val="hybridMultilevel"/>
    <w:tmpl w:val="43ACABB4"/>
    <w:lvl w:ilvl="0" w:tplc="B84E39AA">
      <w:numFmt w:val="bullet"/>
      <w:lvlText w:val="➔"/>
      <w:lvlJc w:val="left"/>
      <w:pPr>
        <w:ind w:left="858" w:hanging="360"/>
      </w:pPr>
      <w:rPr>
        <w:rFonts w:ascii="MS PGothic" w:eastAsia="MS PGothic" w:hAnsi="MS PGothic" w:cs="MS PGothic" w:hint="default"/>
        <w:w w:val="100"/>
        <w:sz w:val="24"/>
        <w:szCs w:val="24"/>
        <w:lang w:val="pt-PT" w:eastAsia="en-US" w:bidi="ar-SA"/>
      </w:rPr>
    </w:lvl>
    <w:lvl w:ilvl="1" w:tplc="AE84A3CE">
      <w:numFmt w:val="bullet"/>
      <w:lvlText w:val="•"/>
      <w:lvlJc w:val="left"/>
      <w:pPr>
        <w:ind w:left="1862" w:hanging="360"/>
      </w:pPr>
      <w:rPr>
        <w:rFonts w:hint="default"/>
        <w:lang w:val="pt-PT" w:eastAsia="en-US" w:bidi="ar-SA"/>
      </w:rPr>
    </w:lvl>
    <w:lvl w:ilvl="2" w:tplc="A5508AFA">
      <w:numFmt w:val="bullet"/>
      <w:lvlText w:val="•"/>
      <w:lvlJc w:val="left"/>
      <w:pPr>
        <w:ind w:left="2864" w:hanging="360"/>
      </w:pPr>
      <w:rPr>
        <w:rFonts w:hint="default"/>
        <w:lang w:val="pt-PT" w:eastAsia="en-US" w:bidi="ar-SA"/>
      </w:rPr>
    </w:lvl>
    <w:lvl w:ilvl="3" w:tplc="3B5CCA96">
      <w:numFmt w:val="bullet"/>
      <w:lvlText w:val="•"/>
      <w:lvlJc w:val="left"/>
      <w:pPr>
        <w:ind w:left="3866" w:hanging="360"/>
      </w:pPr>
      <w:rPr>
        <w:rFonts w:hint="default"/>
        <w:lang w:val="pt-PT" w:eastAsia="en-US" w:bidi="ar-SA"/>
      </w:rPr>
    </w:lvl>
    <w:lvl w:ilvl="4" w:tplc="5D889428">
      <w:numFmt w:val="bullet"/>
      <w:lvlText w:val="•"/>
      <w:lvlJc w:val="left"/>
      <w:pPr>
        <w:ind w:left="4868" w:hanging="360"/>
      </w:pPr>
      <w:rPr>
        <w:rFonts w:hint="default"/>
        <w:lang w:val="pt-PT" w:eastAsia="en-US" w:bidi="ar-SA"/>
      </w:rPr>
    </w:lvl>
    <w:lvl w:ilvl="5" w:tplc="2EA256DC">
      <w:numFmt w:val="bullet"/>
      <w:lvlText w:val="•"/>
      <w:lvlJc w:val="left"/>
      <w:pPr>
        <w:ind w:left="5870" w:hanging="360"/>
      </w:pPr>
      <w:rPr>
        <w:rFonts w:hint="default"/>
        <w:lang w:val="pt-PT" w:eastAsia="en-US" w:bidi="ar-SA"/>
      </w:rPr>
    </w:lvl>
    <w:lvl w:ilvl="6" w:tplc="907EDA66">
      <w:numFmt w:val="bullet"/>
      <w:lvlText w:val="•"/>
      <w:lvlJc w:val="left"/>
      <w:pPr>
        <w:ind w:left="6872" w:hanging="360"/>
      </w:pPr>
      <w:rPr>
        <w:rFonts w:hint="default"/>
        <w:lang w:val="pt-PT" w:eastAsia="en-US" w:bidi="ar-SA"/>
      </w:rPr>
    </w:lvl>
    <w:lvl w:ilvl="7" w:tplc="2B2A5086">
      <w:numFmt w:val="bullet"/>
      <w:lvlText w:val="•"/>
      <w:lvlJc w:val="left"/>
      <w:pPr>
        <w:ind w:left="7874" w:hanging="360"/>
      </w:pPr>
      <w:rPr>
        <w:rFonts w:hint="default"/>
        <w:lang w:val="pt-PT" w:eastAsia="en-US" w:bidi="ar-SA"/>
      </w:rPr>
    </w:lvl>
    <w:lvl w:ilvl="8" w:tplc="A0A6856C">
      <w:numFmt w:val="bullet"/>
      <w:lvlText w:val="•"/>
      <w:lvlJc w:val="left"/>
      <w:pPr>
        <w:ind w:left="8876" w:hanging="360"/>
      </w:pPr>
      <w:rPr>
        <w:rFonts w:hint="default"/>
        <w:lang w:val="pt-PT" w:eastAsia="en-US" w:bidi="ar-SA"/>
      </w:rPr>
    </w:lvl>
  </w:abstractNum>
  <w:num w:numId="1" w16cid:durableId="1242911149">
    <w:abstractNumId w:val="4"/>
  </w:num>
  <w:num w:numId="2" w16cid:durableId="1495797253">
    <w:abstractNumId w:val="0"/>
  </w:num>
  <w:num w:numId="3" w16cid:durableId="641545898">
    <w:abstractNumId w:val="2"/>
  </w:num>
  <w:num w:numId="4" w16cid:durableId="342049732">
    <w:abstractNumId w:val="1"/>
  </w:num>
  <w:num w:numId="5" w16cid:durableId="21049099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613"/>
    <w:rsid w:val="00037D3E"/>
    <w:rsid w:val="000760E8"/>
    <w:rsid w:val="00084B01"/>
    <w:rsid w:val="00092A6A"/>
    <w:rsid w:val="000A006C"/>
    <w:rsid w:val="000A79A9"/>
    <w:rsid w:val="000D5C4E"/>
    <w:rsid w:val="00105529"/>
    <w:rsid w:val="0010746B"/>
    <w:rsid w:val="001208F7"/>
    <w:rsid w:val="00126D71"/>
    <w:rsid w:val="00144045"/>
    <w:rsid w:val="00151AF5"/>
    <w:rsid w:val="00153450"/>
    <w:rsid w:val="00157D81"/>
    <w:rsid w:val="00164873"/>
    <w:rsid w:val="00171A28"/>
    <w:rsid w:val="00183BA6"/>
    <w:rsid w:val="001B52FD"/>
    <w:rsid w:val="001C6DEF"/>
    <w:rsid w:val="001D0934"/>
    <w:rsid w:val="001E014E"/>
    <w:rsid w:val="001F1D7E"/>
    <w:rsid w:val="001F315F"/>
    <w:rsid w:val="00222EF5"/>
    <w:rsid w:val="00223619"/>
    <w:rsid w:val="00235334"/>
    <w:rsid w:val="0023760B"/>
    <w:rsid w:val="002415FC"/>
    <w:rsid w:val="0024517F"/>
    <w:rsid w:val="00245F50"/>
    <w:rsid w:val="00253CCF"/>
    <w:rsid w:val="00262525"/>
    <w:rsid w:val="00272FFC"/>
    <w:rsid w:val="002C3F3F"/>
    <w:rsid w:val="002D04DB"/>
    <w:rsid w:val="002E5FED"/>
    <w:rsid w:val="002F1649"/>
    <w:rsid w:val="00301A71"/>
    <w:rsid w:val="00315AA3"/>
    <w:rsid w:val="00347063"/>
    <w:rsid w:val="00354C2C"/>
    <w:rsid w:val="00361DF3"/>
    <w:rsid w:val="00391F96"/>
    <w:rsid w:val="00393729"/>
    <w:rsid w:val="003A0250"/>
    <w:rsid w:val="003A25A4"/>
    <w:rsid w:val="003E0339"/>
    <w:rsid w:val="003F22FF"/>
    <w:rsid w:val="00412F7D"/>
    <w:rsid w:val="004466F1"/>
    <w:rsid w:val="00474772"/>
    <w:rsid w:val="0047670F"/>
    <w:rsid w:val="00477565"/>
    <w:rsid w:val="0047787A"/>
    <w:rsid w:val="00497A43"/>
    <w:rsid w:val="00497FA8"/>
    <w:rsid w:val="004C0BA3"/>
    <w:rsid w:val="004D58EE"/>
    <w:rsid w:val="00503DB2"/>
    <w:rsid w:val="0052123E"/>
    <w:rsid w:val="0052559D"/>
    <w:rsid w:val="00536739"/>
    <w:rsid w:val="00563340"/>
    <w:rsid w:val="00585F49"/>
    <w:rsid w:val="00595939"/>
    <w:rsid w:val="005A60D5"/>
    <w:rsid w:val="005B1ED4"/>
    <w:rsid w:val="005C09E5"/>
    <w:rsid w:val="005D52B4"/>
    <w:rsid w:val="005F3BCA"/>
    <w:rsid w:val="00604C11"/>
    <w:rsid w:val="00614DAD"/>
    <w:rsid w:val="00624A28"/>
    <w:rsid w:val="006317E1"/>
    <w:rsid w:val="0064208D"/>
    <w:rsid w:val="006531A6"/>
    <w:rsid w:val="00660483"/>
    <w:rsid w:val="00692242"/>
    <w:rsid w:val="006D4DBB"/>
    <w:rsid w:val="006E506D"/>
    <w:rsid w:val="006E7598"/>
    <w:rsid w:val="006F19E1"/>
    <w:rsid w:val="00720857"/>
    <w:rsid w:val="00724123"/>
    <w:rsid w:val="007278DB"/>
    <w:rsid w:val="00734643"/>
    <w:rsid w:val="00746181"/>
    <w:rsid w:val="00756A59"/>
    <w:rsid w:val="00770093"/>
    <w:rsid w:val="00772478"/>
    <w:rsid w:val="007850B3"/>
    <w:rsid w:val="007A1308"/>
    <w:rsid w:val="007A3F04"/>
    <w:rsid w:val="007A5FC8"/>
    <w:rsid w:val="007B1869"/>
    <w:rsid w:val="007B1DC8"/>
    <w:rsid w:val="007B2F80"/>
    <w:rsid w:val="007B5E81"/>
    <w:rsid w:val="007C069E"/>
    <w:rsid w:val="007C2196"/>
    <w:rsid w:val="007C36F1"/>
    <w:rsid w:val="007D0034"/>
    <w:rsid w:val="007D2333"/>
    <w:rsid w:val="008B0794"/>
    <w:rsid w:val="008B4CDC"/>
    <w:rsid w:val="008C12E1"/>
    <w:rsid w:val="008D756E"/>
    <w:rsid w:val="0092194E"/>
    <w:rsid w:val="00932C47"/>
    <w:rsid w:val="009507E7"/>
    <w:rsid w:val="00954629"/>
    <w:rsid w:val="00983F18"/>
    <w:rsid w:val="00997AC2"/>
    <w:rsid w:val="009C0CA9"/>
    <w:rsid w:val="009C1EE4"/>
    <w:rsid w:val="009C5D22"/>
    <w:rsid w:val="009D7881"/>
    <w:rsid w:val="009E53D1"/>
    <w:rsid w:val="009F1A5D"/>
    <w:rsid w:val="00A2276C"/>
    <w:rsid w:val="00A413B1"/>
    <w:rsid w:val="00A6348F"/>
    <w:rsid w:val="00A73935"/>
    <w:rsid w:val="00A91837"/>
    <w:rsid w:val="00AA447D"/>
    <w:rsid w:val="00AC44F4"/>
    <w:rsid w:val="00AE72BB"/>
    <w:rsid w:val="00AF1300"/>
    <w:rsid w:val="00B16B1F"/>
    <w:rsid w:val="00B26BCD"/>
    <w:rsid w:val="00B27D8B"/>
    <w:rsid w:val="00B57608"/>
    <w:rsid w:val="00B77B1B"/>
    <w:rsid w:val="00B834B0"/>
    <w:rsid w:val="00BA2AC4"/>
    <w:rsid w:val="00BB6706"/>
    <w:rsid w:val="00BD0109"/>
    <w:rsid w:val="00BD6EA5"/>
    <w:rsid w:val="00C11D88"/>
    <w:rsid w:val="00C749C5"/>
    <w:rsid w:val="00C77873"/>
    <w:rsid w:val="00CB19B1"/>
    <w:rsid w:val="00CB4202"/>
    <w:rsid w:val="00CF7241"/>
    <w:rsid w:val="00D039A7"/>
    <w:rsid w:val="00D11708"/>
    <w:rsid w:val="00D15CB1"/>
    <w:rsid w:val="00D17875"/>
    <w:rsid w:val="00D23601"/>
    <w:rsid w:val="00D27248"/>
    <w:rsid w:val="00D328C9"/>
    <w:rsid w:val="00D36236"/>
    <w:rsid w:val="00D47C7B"/>
    <w:rsid w:val="00D65E85"/>
    <w:rsid w:val="00D74613"/>
    <w:rsid w:val="00D934F2"/>
    <w:rsid w:val="00DA731F"/>
    <w:rsid w:val="00DB62BA"/>
    <w:rsid w:val="00DC1964"/>
    <w:rsid w:val="00DC33A1"/>
    <w:rsid w:val="00DF4AF1"/>
    <w:rsid w:val="00DF522D"/>
    <w:rsid w:val="00E12C6C"/>
    <w:rsid w:val="00E17B1E"/>
    <w:rsid w:val="00E22163"/>
    <w:rsid w:val="00E25F52"/>
    <w:rsid w:val="00E328D9"/>
    <w:rsid w:val="00E41C5D"/>
    <w:rsid w:val="00E56096"/>
    <w:rsid w:val="00E726F9"/>
    <w:rsid w:val="00E85148"/>
    <w:rsid w:val="00E95F25"/>
    <w:rsid w:val="00EA0EDF"/>
    <w:rsid w:val="00EC0890"/>
    <w:rsid w:val="00EC430A"/>
    <w:rsid w:val="00EC6563"/>
    <w:rsid w:val="00EE00E2"/>
    <w:rsid w:val="00F12F44"/>
    <w:rsid w:val="00F2109B"/>
    <w:rsid w:val="00F3746E"/>
    <w:rsid w:val="00F613BF"/>
    <w:rsid w:val="00F62FC7"/>
    <w:rsid w:val="00F728AD"/>
    <w:rsid w:val="00F866F8"/>
    <w:rsid w:val="00FA1429"/>
    <w:rsid w:val="00FA3757"/>
    <w:rsid w:val="00FA4F08"/>
    <w:rsid w:val="00FB7DAF"/>
    <w:rsid w:val="00FB7F16"/>
    <w:rsid w:val="00FE33BC"/>
    <w:rsid w:val="00FF1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A1EBA3"/>
  <w15:docId w15:val="{79185A7D-F98D-47F7-91AE-FFF2D4CFC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7AC2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3318" w:right="597" w:hanging="2950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ind w:left="2682" w:right="2375"/>
      <w:jc w:val="center"/>
    </w:pPr>
    <w:rPr>
      <w:rFonts w:ascii="Arial" w:eastAsia="Arial" w:hAnsi="Arial" w:cs="Arial"/>
      <w:b/>
      <w:bCs/>
      <w:sz w:val="28"/>
      <w:szCs w:val="28"/>
    </w:rPr>
  </w:style>
  <w:style w:type="paragraph" w:styleId="PargrafodaLista">
    <w:name w:val="List Paragraph"/>
    <w:basedOn w:val="Normal"/>
    <w:uiPriority w:val="1"/>
    <w:qFormat/>
    <w:pPr>
      <w:ind w:left="858" w:right="533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7700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70093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7700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70093"/>
    <w:rPr>
      <w:rFonts w:ascii="Arial MT" w:eastAsia="Arial MT" w:hAnsi="Arial MT" w:cs="Arial MT"/>
      <w:lang w:val="pt-PT"/>
    </w:rPr>
  </w:style>
  <w:style w:type="paragraph" w:styleId="NormalWeb">
    <w:name w:val="Normal (Web)"/>
    <w:basedOn w:val="Normal"/>
    <w:uiPriority w:val="99"/>
    <w:semiHidden/>
    <w:unhideWhenUsed/>
    <w:rsid w:val="009D788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E033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E0339"/>
    <w:rPr>
      <w:rFonts w:ascii="Arial MT" w:eastAsia="Arial MT" w:hAnsi="Arial MT" w:cs="Arial MT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3E0339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7B5E81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B5E81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uiPriority w:val="1"/>
    <w:rsid w:val="00C749C5"/>
    <w:rPr>
      <w:rFonts w:ascii="Arial MT" w:eastAsia="Arial MT" w:hAnsi="Arial MT" w:cs="Arial MT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25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E961F-36E4-4950-8B95-273C0D4F5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</Words>
  <Characters>381</Characters>
  <Application>Microsoft Office Word</Application>
  <DocSecurity>0</DocSecurity>
  <Lines>13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EX - Formulário de Auxílio Discente</vt:lpstr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EX - Formulário de Auxílio Discente</dc:title>
  <dc:creator>Natalia Mesquita</dc:creator>
  <cp:lastModifiedBy>Ana Luiza de Jesus Berilli</cp:lastModifiedBy>
  <cp:revision>2</cp:revision>
  <cp:lastPrinted>2023-10-15T14:31:00Z</cp:lastPrinted>
  <dcterms:created xsi:type="dcterms:W3CDTF">2026-03-25T22:40:00Z</dcterms:created>
  <dcterms:modified xsi:type="dcterms:W3CDTF">2026-03-25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10-15T00:00:00Z</vt:filetime>
  </property>
</Properties>
</file>